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43C" w:rsidRPr="00336780" w:rsidRDefault="0053043C" w:rsidP="00336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вики </w:t>
      </w:r>
      <w:bookmarkStart w:id="0" w:name="1"/>
      <w:bookmarkEnd w:id="0"/>
      <w:r w:rsidRPr="00336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ьво ФЛ (</w:t>
      </w:r>
      <w:proofErr w:type="spellStart"/>
      <w:r w:rsidRPr="00336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olvo</w:t>
      </w:r>
      <w:proofErr w:type="spellEnd"/>
      <w:r w:rsidRPr="00336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FL)</w:t>
      </w:r>
      <w:r w:rsidRPr="0033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е время используются преимущественно для городских и пригородных перевозок. Но в 80-х годах в семейство Вольво ФЛ входили тяжелые грузовики полной массой до 42 т, впоследствии выделенные в отдельную серию Вольво ФМ.</w:t>
      </w:r>
    </w:p>
    <w:p w:rsidR="0053043C" w:rsidRPr="00336780" w:rsidRDefault="0053043C" w:rsidP="0033678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67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е поколение  Вольво ФЛ 1985-2006 г.</w:t>
      </w:r>
    </w:p>
    <w:p w:rsidR="0053043C" w:rsidRPr="00336780" w:rsidRDefault="00336780" w:rsidP="00336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GoBack"/>
      <w:bookmarkEnd w:id="1"/>
      <w:r w:rsidR="0053043C" w:rsidRPr="0033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83 году </w:t>
      </w:r>
      <w:bookmarkStart w:id="2" w:name="mod"/>
      <w:bookmarkEnd w:id="2"/>
      <w:r w:rsidR="0053043C" w:rsidRPr="0033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ились первые тяжелые грузовики Вольво FL7 с двигателем объемом 7 л и Вольво FL10 с 10-литровым мотором мощностью от 230 до 318 </w:t>
      </w:r>
      <w:proofErr w:type="spellStart"/>
      <w:r w:rsidR="0053043C" w:rsidRPr="00336780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53043C" w:rsidRPr="0033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последствии появились еще более мощные модификации грузовиков Вольво с индексом FL12, оснащенные 12-литровыми дизельными моторами с </w:t>
      </w:r>
      <w:proofErr w:type="spellStart"/>
      <w:r w:rsidR="0053043C" w:rsidRPr="0033678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="0053043C" w:rsidRPr="0033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щностью </w:t>
      </w:r>
      <w:proofErr w:type="gramStart"/>
      <w:r w:rsidR="0053043C" w:rsidRPr="00336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53043C" w:rsidRPr="0033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0 </w:t>
      </w:r>
      <w:proofErr w:type="spellStart"/>
      <w:r w:rsidR="0053043C" w:rsidRPr="00336780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53043C" w:rsidRPr="003367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043C" w:rsidRPr="00336780" w:rsidRDefault="0053043C" w:rsidP="00336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гда Вольво ФЛ разделяют по мощности: FL240 (240 </w:t>
      </w:r>
      <w:proofErr w:type="spellStart"/>
      <w:r w:rsidRPr="00336780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33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FL250 (250 </w:t>
      </w:r>
      <w:proofErr w:type="spellStart"/>
      <w:r w:rsidRPr="00336780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336780">
        <w:rPr>
          <w:rFonts w:ascii="Times New Roman" w:eastAsia="Times New Roman" w:hAnsi="Times New Roman" w:cs="Times New Roman"/>
          <w:sz w:val="24"/>
          <w:szCs w:val="24"/>
          <w:lang w:eastAsia="ru-RU"/>
        </w:rPr>
        <w:t>.), и т.д. Тяжелые грузовики серии FL в 1998 году были заменены новыми моделями серии Вольво FM.</w:t>
      </w:r>
    </w:p>
    <w:p w:rsidR="0053043C" w:rsidRPr="00336780" w:rsidRDefault="0053043C" w:rsidP="00336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8F0" w:rsidRPr="0033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орамные грузовики Вольво FL6 выпускаются с 1985 года. Технические характеристики </w:t>
      </w:r>
      <w:proofErr w:type="spellStart"/>
      <w:r w:rsidRPr="00336780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33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L6, </w:t>
      </w:r>
      <w:proofErr w:type="gramStart"/>
      <w:r w:rsidRPr="003367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ных</w:t>
      </w:r>
      <w:proofErr w:type="gramEnd"/>
      <w:r w:rsidRPr="0033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щными </w:t>
      </w:r>
      <w:proofErr w:type="spellStart"/>
      <w:r w:rsidRPr="0033678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дизелями</w:t>
      </w:r>
      <w:proofErr w:type="spellEnd"/>
      <w:r w:rsidRPr="0033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щностью от 180 до 250 </w:t>
      </w:r>
      <w:proofErr w:type="spellStart"/>
      <w:r w:rsidRPr="00336780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33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озволили этим маневренным грузовикам завоевать популярность в качестве развозного транспорта. В 1997 году на базе Вольво ФЛ была создана самая компактная модель среднего класса — </w:t>
      </w:r>
      <w:proofErr w:type="spellStart"/>
      <w:r w:rsidRPr="00336780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33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LC полной</w:t>
      </w:r>
      <w:bookmarkStart w:id="3" w:name="2"/>
      <w:bookmarkEnd w:id="3"/>
      <w:r w:rsidRPr="0033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й до 7,5 т. Новинка комплектовалась новым 4-х цилиндровым </w:t>
      </w:r>
      <w:proofErr w:type="spellStart"/>
      <w:r w:rsidRPr="0033678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дизелем</w:t>
      </w:r>
      <w:proofErr w:type="spellEnd"/>
      <w:r w:rsidRPr="0033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6780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33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4A объемом 4,0 л и мощностью 135 </w:t>
      </w:r>
      <w:proofErr w:type="spellStart"/>
      <w:r w:rsidRPr="00336780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336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5-ступенчатой коробкой передач, дисковыми тормозами всех колес и задней </w:t>
      </w:r>
      <w:proofErr w:type="spellStart"/>
      <w:r w:rsidRPr="00336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одвеской</w:t>
      </w:r>
      <w:proofErr w:type="spellEnd"/>
      <w:r w:rsidRPr="003367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043C" w:rsidRPr="00336780" w:rsidRDefault="0053043C" w:rsidP="0033678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780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е поколение  Вольво ФЛ</w:t>
      </w:r>
      <w:r w:rsidR="004418F0" w:rsidRPr="00336780">
        <w:rPr>
          <w:rFonts w:ascii="Times New Roman" w:eastAsia="Times New Roman" w:hAnsi="Times New Roman" w:cs="Times New Roman"/>
          <w:sz w:val="24"/>
          <w:szCs w:val="24"/>
          <w:lang w:eastAsia="ru-RU"/>
        </w:rPr>
        <w:t> с 2006 года</w:t>
      </w:r>
    </w:p>
    <w:p w:rsidR="004418F0" w:rsidRPr="00336780" w:rsidRDefault="004418F0" w:rsidP="0033678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8F0" w:rsidRPr="00336780" w:rsidRDefault="004418F0" w:rsidP="0033678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2763"/>
      </w:tblGrid>
      <w:tr w:rsidR="004418F0" w:rsidRPr="00336780" w:rsidTr="00336780">
        <w:trPr>
          <w:trHeight w:val="327"/>
          <w:jc w:val="center"/>
        </w:trPr>
        <w:tc>
          <w:tcPr>
            <w:tcW w:w="0" w:type="auto"/>
            <w:hideMark/>
          </w:tcPr>
          <w:p w:rsidR="004418F0" w:rsidRPr="00336780" w:rsidRDefault="004418F0" w:rsidP="003367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4418F0" w:rsidRPr="00336780" w:rsidRDefault="004418F0" w:rsidP="003367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4418F0" w:rsidRPr="00336780" w:rsidTr="00336780">
        <w:trPr>
          <w:trHeight w:val="327"/>
          <w:jc w:val="center"/>
        </w:trPr>
        <w:tc>
          <w:tcPr>
            <w:tcW w:w="0" w:type="auto"/>
            <w:hideMark/>
          </w:tcPr>
          <w:p w:rsidR="004418F0" w:rsidRPr="00336780" w:rsidRDefault="004418F0" w:rsidP="003367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4418F0" w:rsidRPr="00336780" w:rsidRDefault="004418F0" w:rsidP="003367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VO FL 10 FL 10/320</w:t>
            </w:r>
          </w:p>
        </w:tc>
      </w:tr>
      <w:tr w:rsidR="004418F0" w:rsidRPr="00336780" w:rsidTr="00336780">
        <w:trPr>
          <w:trHeight w:val="345"/>
          <w:jc w:val="center"/>
        </w:trPr>
        <w:tc>
          <w:tcPr>
            <w:tcW w:w="0" w:type="auto"/>
            <w:hideMark/>
          </w:tcPr>
          <w:p w:rsidR="004418F0" w:rsidRPr="00336780" w:rsidRDefault="004418F0" w:rsidP="003367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4418F0" w:rsidRPr="00336780" w:rsidRDefault="004418F0" w:rsidP="003367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4418F0" w:rsidRPr="00336780" w:rsidTr="00336780">
        <w:trPr>
          <w:trHeight w:val="327"/>
          <w:jc w:val="center"/>
        </w:trPr>
        <w:tc>
          <w:tcPr>
            <w:tcW w:w="0" w:type="auto"/>
            <w:hideMark/>
          </w:tcPr>
          <w:p w:rsidR="004418F0" w:rsidRPr="00336780" w:rsidRDefault="004418F0" w:rsidP="003367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33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4418F0" w:rsidRPr="00336780" w:rsidRDefault="004418F0" w:rsidP="003367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/12</w:t>
            </w:r>
          </w:p>
        </w:tc>
      </w:tr>
      <w:tr w:rsidR="004418F0" w:rsidRPr="00336780" w:rsidTr="00336780">
        <w:trPr>
          <w:trHeight w:val="345"/>
          <w:jc w:val="center"/>
        </w:trPr>
        <w:tc>
          <w:tcPr>
            <w:tcW w:w="0" w:type="auto"/>
            <w:hideMark/>
          </w:tcPr>
          <w:p w:rsidR="004418F0" w:rsidRPr="00336780" w:rsidRDefault="004418F0" w:rsidP="003367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33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4418F0" w:rsidRPr="00336780" w:rsidRDefault="004418F0" w:rsidP="003367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/09</w:t>
            </w:r>
          </w:p>
        </w:tc>
      </w:tr>
      <w:tr w:rsidR="004418F0" w:rsidRPr="00336780" w:rsidTr="00336780">
        <w:trPr>
          <w:trHeight w:val="327"/>
          <w:jc w:val="center"/>
        </w:trPr>
        <w:tc>
          <w:tcPr>
            <w:tcW w:w="0" w:type="auto"/>
            <w:hideMark/>
          </w:tcPr>
          <w:p w:rsidR="004418F0" w:rsidRPr="00336780" w:rsidRDefault="004418F0" w:rsidP="003367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4418F0" w:rsidRPr="00336780" w:rsidRDefault="004418F0" w:rsidP="003367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  <w:tr w:rsidR="004418F0" w:rsidRPr="00336780" w:rsidTr="00336780">
        <w:trPr>
          <w:trHeight w:val="327"/>
          <w:jc w:val="center"/>
        </w:trPr>
        <w:tc>
          <w:tcPr>
            <w:tcW w:w="0" w:type="auto"/>
            <w:hideMark/>
          </w:tcPr>
          <w:p w:rsidR="004418F0" w:rsidRPr="00336780" w:rsidRDefault="004418F0" w:rsidP="003367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33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33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33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4418F0" w:rsidRPr="00336780" w:rsidRDefault="004418F0" w:rsidP="003367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4418F0" w:rsidRPr="00336780" w:rsidTr="00336780">
        <w:trPr>
          <w:trHeight w:val="345"/>
          <w:jc w:val="center"/>
        </w:trPr>
        <w:tc>
          <w:tcPr>
            <w:tcW w:w="0" w:type="auto"/>
            <w:hideMark/>
          </w:tcPr>
          <w:p w:rsidR="004418F0" w:rsidRPr="00336780" w:rsidRDefault="004418F0" w:rsidP="003367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33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33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3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33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4418F0" w:rsidRPr="00336780" w:rsidRDefault="004418F0" w:rsidP="003367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</w:t>
            </w:r>
          </w:p>
        </w:tc>
      </w:tr>
      <w:tr w:rsidR="004418F0" w:rsidRPr="00336780" w:rsidTr="00336780">
        <w:trPr>
          <w:trHeight w:val="327"/>
          <w:jc w:val="center"/>
        </w:trPr>
        <w:tc>
          <w:tcPr>
            <w:tcW w:w="0" w:type="auto"/>
            <w:hideMark/>
          </w:tcPr>
          <w:p w:rsidR="004418F0" w:rsidRPr="00336780" w:rsidRDefault="004418F0" w:rsidP="003367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4418F0" w:rsidRPr="00336780" w:rsidRDefault="004418F0" w:rsidP="003367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0A320</w:t>
            </w:r>
          </w:p>
        </w:tc>
      </w:tr>
      <w:tr w:rsidR="004418F0" w:rsidRPr="00336780" w:rsidTr="00336780">
        <w:trPr>
          <w:trHeight w:val="345"/>
          <w:jc w:val="center"/>
        </w:trPr>
        <w:tc>
          <w:tcPr>
            <w:tcW w:w="0" w:type="auto"/>
            <w:hideMark/>
          </w:tcPr>
          <w:p w:rsidR="004418F0" w:rsidRPr="00336780" w:rsidRDefault="004418F0" w:rsidP="003367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4418F0" w:rsidRPr="00336780" w:rsidRDefault="004418F0" w:rsidP="003367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4418F0" w:rsidRPr="00336780" w:rsidTr="00336780">
        <w:trPr>
          <w:trHeight w:val="327"/>
          <w:jc w:val="center"/>
        </w:trPr>
        <w:tc>
          <w:tcPr>
            <w:tcW w:w="0" w:type="auto"/>
            <w:hideMark/>
          </w:tcPr>
          <w:p w:rsidR="004418F0" w:rsidRPr="00336780" w:rsidRDefault="004418F0" w:rsidP="003367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4418F0" w:rsidRPr="00336780" w:rsidRDefault="004418F0" w:rsidP="003367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4418F0" w:rsidRPr="00336780" w:rsidTr="00336780">
        <w:trPr>
          <w:trHeight w:val="327"/>
          <w:jc w:val="center"/>
        </w:trPr>
        <w:tc>
          <w:tcPr>
            <w:tcW w:w="0" w:type="auto"/>
            <w:hideMark/>
          </w:tcPr>
          <w:p w:rsidR="004418F0" w:rsidRPr="00336780" w:rsidRDefault="004418F0" w:rsidP="003367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4418F0" w:rsidRPr="00336780" w:rsidRDefault="004418F0" w:rsidP="003367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4418F0" w:rsidRPr="00336780" w:rsidTr="00336780">
        <w:trPr>
          <w:trHeight w:val="345"/>
          <w:jc w:val="center"/>
        </w:trPr>
        <w:tc>
          <w:tcPr>
            <w:tcW w:w="0" w:type="auto"/>
            <w:hideMark/>
          </w:tcPr>
          <w:p w:rsidR="004418F0" w:rsidRPr="00336780" w:rsidRDefault="004418F0" w:rsidP="003367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4418F0" w:rsidRPr="00336780" w:rsidRDefault="004418F0" w:rsidP="003367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4418F0" w:rsidRPr="00336780" w:rsidRDefault="004418F0" w:rsidP="00336780">
      <w:pPr>
        <w:spacing w:after="0" w:line="240" w:lineRule="auto"/>
        <w:rPr>
          <w:sz w:val="24"/>
          <w:szCs w:val="24"/>
        </w:rPr>
      </w:pPr>
    </w:p>
    <w:p w:rsidR="004418F0" w:rsidRPr="00336780" w:rsidRDefault="004418F0" w:rsidP="0033678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43C" w:rsidRPr="00336780" w:rsidRDefault="0053043C" w:rsidP="00336780">
      <w:pPr>
        <w:spacing w:after="0" w:line="240" w:lineRule="auto"/>
        <w:rPr>
          <w:sz w:val="24"/>
          <w:szCs w:val="24"/>
        </w:rPr>
      </w:pPr>
    </w:p>
    <w:sectPr w:rsidR="0053043C" w:rsidRPr="00336780" w:rsidSect="00336780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31F"/>
    <w:rsid w:val="000E5ABB"/>
    <w:rsid w:val="00336780"/>
    <w:rsid w:val="004418F0"/>
    <w:rsid w:val="0052150E"/>
    <w:rsid w:val="0053043C"/>
    <w:rsid w:val="00B7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304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53043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0">
    <w:name w:val="Заголовок 2 Знак"/>
    <w:basedOn w:val="a0"/>
    <w:link w:val="2"/>
    <w:uiPriority w:val="9"/>
    <w:rsid w:val="005304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53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3043C"/>
    <w:rPr>
      <w:b/>
      <w:bCs/>
    </w:rPr>
  </w:style>
  <w:style w:type="paragraph" w:customStyle="1" w:styleId="wp-caption-text">
    <w:name w:val="wp-caption-text"/>
    <w:basedOn w:val="a"/>
    <w:rsid w:val="0053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0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43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3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304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53043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0">
    <w:name w:val="Заголовок 2 Знак"/>
    <w:basedOn w:val="a0"/>
    <w:link w:val="2"/>
    <w:uiPriority w:val="9"/>
    <w:rsid w:val="005304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53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3043C"/>
    <w:rPr>
      <w:b/>
      <w:bCs/>
    </w:rPr>
  </w:style>
  <w:style w:type="paragraph" w:customStyle="1" w:styleId="wp-caption-text">
    <w:name w:val="wp-caption-text"/>
    <w:basedOn w:val="a"/>
    <w:rsid w:val="0053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0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43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3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DDA8-E6CC-4C6F-BB2E-474BEF61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8-03-02T15:54:00Z</dcterms:created>
  <dcterms:modified xsi:type="dcterms:W3CDTF">2021-08-02T11:58:00Z</dcterms:modified>
</cp:coreProperties>
</file>